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1536D4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1</w:t>
      </w:r>
      <w:r w:rsidR="004C1EAF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1536D4" w:rsidP="002E69BF">
            <w:pPr>
              <w:jc w:val="center"/>
            </w:pPr>
            <w:r>
              <w:t>08</w:t>
            </w:r>
            <w:r w:rsidR="004D2878">
              <w:t>.</w:t>
            </w:r>
            <w:r>
              <w:t>1</w:t>
            </w:r>
            <w:r w:rsidR="002F7CFD">
              <w:rPr>
                <w:lang w:val="en-US"/>
              </w:rPr>
              <w:t>0</w:t>
            </w:r>
            <w:r w:rsidR="006442EB">
              <w:t>.201</w:t>
            </w:r>
            <w:r w:rsidR="004C1EAF">
              <w:t>9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B157F3" w:rsidRPr="00E84EE9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 w:rsidR="00C329A3">
              <w:t xml:space="preserve">за </w:t>
            </w:r>
            <w:r w:rsidR="001536D4">
              <w:t>3</w:t>
            </w:r>
            <w:r w:rsidR="007043F4">
              <w:t xml:space="preserve"> квартал </w:t>
            </w:r>
            <w:r w:rsidRPr="00653731">
              <w:t>201</w:t>
            </w:r>
            <w:r w:rsidR="007043F4">
              <w:t>9</w:t>
            </w:r>
            <w:r w:rsidR="00BF4B44">
              <w:t xml:space="preserve"> год</w:t>
            </w:r>
            <w:r w:rsidR="007043F4">
              <w:t>а</w:t>
            </w:r>
            <w:r w:rsidR="00E84EE9">
              <w:t>.</w:t>
            </w:r>
          </w:p>
          <w:p w:rsidR="004D2878" w:rsidRDefault="004D2878" w:rsidP="004D2878">
            <w:pPr>
              <w:tabs>
                <w:tab w:val="left" w:pos="1245"/>
              </w:tabs>
              <w:ind w:left="86"/>
            </w:pPr>
          </w:p>
          <w:p w:rsidR="004D2878" w:rsidRPr="00653731" w:rsidRDefault="00220F01" w:rsidP="004D2878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</w:t>
            </w:r>
            <w:r w:rsidR="004D2878">
              <w:t>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>, 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 w:rsidR="00A107A3">
              <w:t>и</w:t>
            </w:r>
            <w:r>
              <w:t>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4C1EAF" w:rsidRPr="00E03B3C" w:rsidTr="00396790">
        <w:trPr>
          <w:tblCellSpacing w:w="15" w:type="dxa"/>
        </w:trPr>
        <w:tc>
          <w:tcPr>
            <w:tcW w:w="1574" w:type="dxa"/>
          </w:tcPr>
          <w:p w:rsidR="004C1EAF" w:rsidRDefault="001536D4" w:rsidP="00DE691B">
            <w:pPr>
              <w:jc w:val="center"/>
            </w:pPr>
            <w:r>
              <w:t>09</w:t>
            </w:r>
            <w:r w:rsidR="004C1EAF">
              <w:t>.</w:t>
            </w:r>
            <w:r>
              <w:t>1</w:t>
            </w:r>
            <w:r w:rsidR="004C1EAF">
              <w:rPr>
                <w:lang w:val="en-US"/>
              </w:rPr>
              <w:t>0</w:t>
            </w:r>
            <w:r w:rsidR="004C1EAF">
              <w:t>.2019 1</w:t>
            </w:r>
            <w:r w:rsidR="004C1EAF">
              <w:rPr>
                <w:lang w:val="en-US"/>
              </w:rPr>
              <w:t>0</w:t>
            </w:r>
            <w:r w:rsidR="004C1EAF"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BF4B44" w:rsidRPr="00E84EE9" w:rsidRDefault="00BF4B44" w:rsidP="00BF4B44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>
              <w:t xml:space="preserve">за </w:t>
            </w:r>
            <w:r w:rsidR="001536D4">
              <w:t>3</w:t>
            </w:r>
            <w:r w:rsidR="007043F4">
              <w:t xml:space="preserve"> квартал </w:t>
            </w:r>
            <w:r w:rsidRPr="00653731">
              <w:t>201</w:t>
            </w:r>
            <w:r w:rsidR="007043F4">
              <w:t>9</w:t>
            </w:r>
            <w:r>
              <w:t xml:space="preserve"> год</w:t>
            </w:r>
            <w:r w:rsidR="007043F4">
              <w:t>а</w:t>
            </w:r>
            <w:r w:rsidR="00E84EE9">
              <w:t>.</w:t>
            </w:r>
          </w:p>
          <w:p w:rsidR="00BF4B44" w:rsidRDefault="00BF4B44" w:rsidP="00BF4B44">
            <w:pPr>
              <w:tabs>
                <w:tab w:val="left" w:pos="1245"/>
              </w:tabs>
              <w:ind w:left="86"/>
            </w:pPr>
          </w:p>
          <w:p w:rsidR="004C1EAF" w:rsidRPr="00653731" w:rsidRDefault="00BF4B44" w:rsidP="00BF4B44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.</w:t>
            </w:r>
          </w:p>
        </w:tc>
        <w:tc>
          <w:tcPr>
            <w:tcW w:w="2520" w:type="dxa"/>
          </w:tcPr>
          <w:p w:rsidR="004C1EAF" w:rsidRDefault="004C1EAF" w:rsidP="007E569A">
            <w:pPr>
              <w:jc w:val="center"/>
            </w:pPr>
            <w:r w:rsidRPr="00C90514">
              <w:t>г. Вичуга,</w:t>
            </w:r>
          </w:p>
          <w:p w:rsidR="004C1EAF" w:rsidRDefault="004C1EAF" w:rsidP="007E569A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4C1EAF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Default="00E84EE9" w:rsidP="00DE691B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="00A107A3">
              <w:t>.</w:t>
            </w:r>
            <w:r>
              <w:rPr>
                <w:lang w:val="en-US"/>
              </w:rPr>
              <w:t>1</w:t>
            </w:r>
            <w:r w:rsidR="00A107A3">
              <w:rPr>
                <w:lang w:val="en-US"/>
              </w:rPr>
              <w:t>0</w:t>
            </w:r>
            <w:r w:rsidR="00A107A3">
              <w:t>.2019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Pr="00E84EE9" w:rsidRDefault="007043F4" w:rsidP="00BF4B44">
            <w:pPr>
              <w:tabs>
                <w:tab w:val="left" w:pos="1245"/>
              </w:tabs>
              <w:ind w:left="86"/>
            </w:pPr>
            <w:r>
              <w:t xml:space="preserve">Порядок заполнения налоговой декларации по ЕНВД за </w:t>
            </w:r>
            <w:r w:rsidR="00E84EE9" w:rsidRPr="00E84EE9">
              <w:t>3</w:t>
            </w:r>
            <w:r>
              <w:t xml:space="preserve"> квартал 2019 года</w:t>
            </w:r>
            <w:r w:rsidR="00A107A3">
              <w:t>.</w:t>
            </w:r>
          </w:p>
          <w:p w:rsidR="00A107A3" w:rsidRPr="00653731" w:rsidRDefault="00A107A3" w:rsidP="00BF4B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7043F4" w:rsidP="00DE691B">
            <w:pPr>
              <w:jc w:val="center"/>
            </w:pPr>
            <w:r>
              <w:t>1</w:t>
            </w:r>
            <w:r w:rsidR="00E84EE9">
              <w:rPr>
                <w:lang w:val="en-US"/>
              </w:rPr>
              <w:t>5</w:t>
            </w:r>
            <w:r w:rsidR="004C1EAF">
              <w:t>.</w:t>
            </w:r>
            <w:r w:rsidR="00E84EE9">
              <w:rPr>
                <w:lang w:val="en-US"/>
              </w:rPr>
              <w:t>10</w:t>
            </w:r>
            <w:r w:rsidR="004C1EAF">
              <w:t>.2019 1</w:t>
            </w:r>
            <w:r w:rsidR="004C1EAF">
              <w:rPr>
                <w:lang w:val="en-US"/>
              </w:rPr>
              <w:t>0</w:t>
            </w:r>
            <w:r w:rsidR="004C1EAF"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E84EE9" w:rsidRPr="00E84EE9" w:rsidRDefault="00E84EE9" w:rsidP="00E84EE9">
            <w:pPr>
              <w:tabs>
                <w:tab w:val="left" w:pos="1245"/>
              </w:tabs>
              <w:ind w:left="86"/>
            </w:pPr>
            <w:r>
              <w:t>Порядок заполнения нал</w:t>
            </w:r>
            <w:bookmarkStart w:id="0" w:name="_GoBack"/>
            <w:bookmarkEnd w:id="0"/>
            <w:r>
              <w:t xml:space="preserve">оговой декларации по ЕНВД за </w:t>
            </w:r>
            <w:r w:rsidRPr="00E84EE9">
              <w:t>3</w:t>
            </w:r>
            <w:r>
              <w:t xml:space="preserve"> квартал 2019 года.</w:t>
            </w:r>
          </w:p>
          <w:p w:rsidR="004C1EAF" w:rsidRPr="00653731" w:rsidRDefault="004C1EAF" w:rsidP="007043F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C1EAF" w:rsidRDefault="004C1EAF" w:rsidP="007E569A">
            <w:pPr>
              <w:jc w:val="center"/>
            </w:pPr>
            <w:r w:rsidRPr="00C90514">
              <w:t>г. Вичуга,</w:t>
            </w:r>
          </w:p>
          <w:p w:rsidR="004C1EAF" w:rsidRDefault="004C1EAF" w:rsidP="007E569A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4C1EAF" w:rsidP="007E569A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Default="00E84EE9" w:rsidP="00DE691B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 w:rsidR="00A107A3">
              <w:t>.</w:t>
            </w:r>
            <w:r>
              <w:rPr>
                <w:lang w:val="en-US"/>
              </w:rPr>
              <w:t>1</w:t>
            </w:r>
            <w:r w:rsidR="00A107A3">
              <w:rPr>
                <w:lang w:val="en-US"/>
              </w:rPr>
              <w:t>0</w:t>
            </w:r>
            <w:r w:rsidR="00A107A3">
              <w:t>.2019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1A303A" w:rsidRPr="001A303A" w:rsidRDefault="001A303A" w:rsidP="001A303A">
            <w:pPr>
              <w:tabs>
                <w:tab w:val="left" w:pos="1245"/>
              </w:tabs>
              <w:ind w:left="86"/>
            </w:pPr>
            <w:r>
              <w:t xml:space="preserve">Порядок заполнения </w:t>
            </w:r>
            <w:r w:rsidRPr="001A303A">
              <w:t xml:space="preserve">Расчета сумм налога на доходы физических лиц, исчисленных и удержанных налоговым агентом (форма </w:t>
            </w:r>
            <w:r w:rsidRPr="001A303A">
              <w:br/>
              <w:t>6-НДФЛ).</w:t>
            </w:r>
          </w:p>
          <w:p w:rsidR="001A303A" w:rsidRPr="001A303A" w:rsidRDefault="001A303A" w:rsidP="00BF4B44">
            <w:pPr>
              <w:tabs>
                <w:tab w:val="left" w:pos="1245"/>
              </w:tabs>
              <w:ind w:left="86"/>
            </w:pPr>
          </w:p>
          <w:p w:rsidR="007043F4" w:rsidRPr="00653731" w:rsidRDefault="007043F4" w:rsidP="00BF4B44">
            <w:pPr>
              <w:tabs>
                <w:tab w:val="left" w:pos="1245"/>
              </w:tabs>
              <w:ind w:left="86"/>
            </w:pPr>
            <w:r>
              <w:t>Интернет сервисы ФНС России.</w:t>
            </w: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4C1EAF" w:rsidP="00DE691B">
            <w:pPr>
              <w:jc w:val="center"/>
            </w:pPr>
            <w:r>
              <w:t>2</w:t>
            </w:r>
            <w:r w:rsidR="001A303A">
              <w:rPr>
                <w:lang w:val="en-US"/>
              </w:rPr>
              <w:t>3</w:t>
            </w:r>
            <w:r>
              <w:t>.</w:t>
            </w:r>
            <w:r w:rsidR="001A303A">
              <w:rPr>
                <w:lang w:val="en-US"/>
              </w:rPr>
              <w:t>1</w:t>
            </w:r>
            <w:r w:rsidRPr="001A303A">
              <w:t>0</w:t>
            </w:r>
            <w:r>
              <w:t>.2019 1</w:t>
            </w:r>
            <w:r w:rsidRPr="001A303A">
              <w:t>0</w:t>
            </w:r>
            <w:r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1A303A" w:rsidRPr="001A303A" w:rsidRDefault="001A303A" w:rsidP="001A303A">
            <w:pPr>
              <w:tabs>
                <w:tab w:val="left" w:pos="1245"/>
              </w:tabs>
              <w:ind w:left="86"/>
            </w:pPr>
            <w:r>
              <w:t xml:space="preserve">Порядок заполнения </w:t>
            </w:r>
            <w:r w:rsidRPr="001A303A">
              <w:t xml:space="preserve">Расчета сумм налога на доходы физических лиц, исчисленных и удержанных налоговым агентом (форма </w:t>
            </w:r>
            <w:r w:rsidRPr="001A303A">
              <w:br/>
              <w:t>6-НДФЛ).</w:t>
            </w:r>
          </w:p>
          <w:p w:rsidR="001A303A" w:rsidRPr="001A303A" w:rsidRDefault="001A303A" w:rsidP="001A303A">
            <w:pPr>
              <w:tabs>
                <w:tab w:val="left" w:pos="1245"/>
              </w:tabs>
              <w:ind w:left="86"/>
            </w:pPr>
          </w:p>
          <w:p w:rsidR="004C1EAF" w:rsidRPr="00653731" w:rsidRDefault="001A303A" w:rsidP="001A303A">
            <w:pPr>
              <w:tabs>
                <w:tab w:val="left" w:pos="1245"/>
              </w:tabs>
              <w:ind w:left="86"/>
            </w:pPr>
            <w:r>
              <w:t>Интернет сервисы ФНС России.</w:t>
            </w:r>
          </w:p>
        </w:tc>
        <w:tc>
          <w:tcPr>
            <w:tcW w:w="2520" w:type="dxa"/>
          </w:tcPr>
          <w:p w:rsidR="004C1EAF" w:rsidRDefault="004C1EAF" w:rsidP="008E2778">
            <w:pPr>
              <w:jc w:val="center"/>
            </w:pPr>
            <w:r w:rsidRPr="00C90514">
              <w:t>г. Вичуга,</w:t>
            </w:r>
          </w:p>
          <w:p w:rsidR="004C1EAF" w:rsidRDefault="004C1EAF" w:rsidP="008E2778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8E2778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4C1EAF" w:rsidP="008E2778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367497">
        <w:trPr>
          <w:tblCellSpacing w:w="15" w:type="dxa"/>
        </w:trPr>
        <w:tc>
          <w:tcPr>
            <w:tcW w:w="1574" w:type="dxa"/>
          </w:tcPr>
          <w:p w:rsidR="00A107A3" w:rsidRDefault="001A303A" w:rsidP="00DE691B">
            <w:pPr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 w:rsidR="00A107A3">
              <w:t>.</w:t>
            </w:r>
            <w:r>
              <w:rPr>
                <w:lang w:val="en-US"/>
              </w:rPr>
              <w:t>1</w:t>
            </w:r>
            <w:r w:rsidR="00A107A3">
              <w:rPr>
                <w:lang w:val="en-US"/>
              </w:rPr>
              <w:t>0</w:t>
            </w:r>
            <w:r w:rsidR="00A107A3">
              <w:t>.2019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A107A3" w:rsidP="00BC49FD">
            <w:pPr>
              <w:tabs>
                <w:tab w:val="left" w:pos="1245"/>
              </w:tabs>
              <w:ind w:left="86"/>
            </w:pPr>
            <w:r>
              <w:t xml:space="preserve">Порядок заполнения </w:t>
            </w:r>
            <w:r w:rsidR="00BC49FD">
              <w:t>расчета по страховым взносам</w:t>
            </w:r>
            <w:r>
              <w:t>.</w:t>
            </w: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BC49FD" w:rsidP="00DE691B">
            <w:pPr>
              <w:jc w:val="center"/>
            </w:pPr>
            <w:r>
              <w:t>28</w:t>
            </w:r>
            <w:r w:rsidR="004C1EAF">
              <w:t>.</w:t>
            </w:r>
            <w:r w:rsidR="001A303A">
              <w:rPr>
                <w:lang w:val="en-US"/>
              </w:rPr>
              <w:t>1</w:t>
            </w:r>
            <w:r w:rsidR="004C1EAF">
              <w:rPr>
                <w:lang w:val="en-US"/>
              </w:rPr>
              <w:t>0</w:t>
            </w:r>
            <w:r w:rsidR="004C1EAF">
              <w:t>.2019 1</w:t>
            </w:r>
            <w:r w:rsidR="004C1EAF">
              <w:rPr>
                <w:lang w:val="en-US"/>
              </w:rPr>
              <w:t>0</w:t>
            </w:r>
            <w:r w:rsidR="004C1EAF"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4C1EAF" w:rsidRPr="00653731" w:rsidRDefault="00BC49FD" w:rsidP="008E2778">
            <w:pPr>
              <w:tabs>
                <w:tab w:val="left" w:pos="1245"/>
              </w:tabs>
              <w:ind w:left="86"/>
            </w:pPr>
            <w:r>
              <w:t>Порядок заполнения расчета по страховым взносам.</w:t>
            </w:r>
          </w:p>
        </w:tc>
        <w:tc>
          <w:tcPr>
            <w:tcW w:w="2520" w:type="dxa"/>
          </w:tcPr>
          <w:p w:rsidR="004C1EAF" w:rsidRDefault="004C1EAF" w:rsidP="002F7CFD">
            <w:pPr>
              <w:jc w:val="center"/>
            </w:pPr>
            <w:r w:rsidRPr="00C90514">
              <w:t>г. Вичуга,</w:t>
            </w:r>
          </w:p>
          <w:p w:rsidR="004C1EAF" w:rsidRDefault="004C1EAF" w:rsidP="002F7CFD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2F7CFD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C90514" w:rsidRDefault="004C1EAF" w:rsidP="002F7CFD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DE3D7A">
        <w:trPr>
          <w:trHeight w:val="1268"/>
          <w:tblCellSpacing w:w="15" w:type="dxa"/>
        </w:trPr>
        <w:tc>
          <w:tcPr>
            <w:tcW w:w="1574" w:type="dxa"/>
          </w:tcPr>
          <w:p w:rsidR="00A107A3" w:rsidRDefault="001A303A" w:rsidP="00DE691B">
            <w:pPr>
              <w:jc w:val="center"/>
            </w:pPr>
            <w:r>
              <w:rPr>
                <w:lang w:val="en-US"/>
              </w:rPr>
              <w:t>08</w:t>
            </w:r>
            <w:r w:rsidR="00A107A3">
              <w:t>.</w:t>
            </w:r>
            <w:r>
              <w:rPr>
                <w:lang w:val="en-US"/>
              </w:rPr>
              <w:t>11</w:t>
            </w:r>
            <w:r w:rsidR="00A107A3">
              <w:t>.2019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BC49FD" w:rsidP="00BF4B44">
            <w:pPr>
              <w:tabs>
                <w:tab w:val="left" w:pos="1245"/>
              </w:tabs>
              <w:ind w:left="86"/>
            </w:pPr>
            <w:r>
              <w:t>Патентная система налогообложения</w:t>
            </w:r>
            <w:r w:rsidR="00A107A3">
              <w:t>.</w:t>
            </w:r>
            <w:r w:rsidR="00A107A3" w:rsidRPr="00653731">
              <w:t xml:space="preserve"> </w:t>
            </w:r>
          </w:p>
          <w:p w:rsidR="00A107A3" w:rsidRDefault="00A107A3" w:rsidP="00BC49FD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BC49FD" w:rsidRPr="00E03B3C" w:rsidTr="00DE3D7A">
        <w:trPr>
          <w:trHeight w:val="1268"/>
          <w:tblCellSpacing w:w="15" w:type="dxa"/>
        </w:trPr>
        <w:tc>
          <w:tcPr>
            <w:tcW w:w="1574" w:type="dxa"/>
          </w:tcPr>
          <w:p w:rsidR="00BC49FD" w:rsidRDefault="001A303A" w:rsidP="00EA499D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1</w:t>
            </w:r>
            <w:r w:rsidR="00BC49FD">
              <w:t>.</w:t>
            </w:r>
            <w:r>
              <w:rPr>
                <w:lang w:val="en-US"/>
              </w:rPr>
              <w:t>11</w:t>
            </w:r>
            <w:r w:rsidR="00BC49FD">
              <w:t>.2019 1</w:t>
            </w:r>
            <w:r w:rsidR="00BC49FD">
              <w:rPr>
                <w:lang w:val="en-US"/>
              </w:rPr>
              <w:t>0</w:t>
            </w:r>
            <w:r w:rsidR="00BC49FD">
              <w:t>:00</w:t>
            </w:r>
          </w:p>
          <w:p w:rsidR="00BC49FD" w:rsidRDefault="00BC49FD" w:rsidP="00EA499D">
            <w:pPr>
              <w:jc w:val="center"/>
            </w:pPr>
          </w:p>
          <w:p w:rsidR="00BC49FD" w:rsidRPr="00E03B3C" w:rsidRDefault="00BC49FD" w:rsidP="00EA499D">
            <w:pPr>
              <w:jc w:val="center"/>
            </w:pPr>
          </w:p>
        </w:tc>
        <w:tc>
          <w:tcPr>
            <w:tcW w:w="5180" w:type="dxa"/>
          </w:tcPr>
          <w:p w:rsidR="00BC49FD" w:rsidRPr="00653731" w:rsidRDefault="00BC49FD" w:rsidP="00BC49FD">
            <w:pPr>
              <w:tabs>
                <w:tab w:val="left" w:pos="1245"/>
              </w:tabs>
              <w:ind w:left="86"/>
            </w:pPr>
            <w:r>
              <w:t>Патентная система налогообложения.</w:t>
            </w:r>
            <w:r w:rsidRPr="00653731">
              <w:t xml:space="preserve"> </w:t>
            </w:r>
          </w:p>
          <w:p w:rsidR="00BC49FD" w:rsidRDefault="00BC49FD" w:rsidP="00BF4B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BC49FD" w:rsidRDefault="00BC49FD" w:rsidP="00EA499D">
            <w:pPr>
              <w:jc w:val="center"/>
            </w:pPr>
            <w:r w:rsidRPr="00C90514">
              <w:t>г. Вичуга,</w:t>
            </w:r>
          </w:p>
          <w:p w:rsidR="00BC49FD" w:rsidRDefault="00BC49FD" w:rsidP="00EA499D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BC49FD" w:rsidRDefault="00BC49FD" w:rsidP="00EA499D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BC49FD" w:rsidRPr="00C90514" w:rsidRDefault="00BC49FD" w:rsidP="00EA499D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DE3D7A">
        <w:trPr>
          <w:trHeight w:val="45"/>
          <w:tblCellSpacing w:w="15" w:type="dxa"/>
        </w:trPr>
        <w:tc>
          <w:tcPr>
            <w:tcW w:w="1574" w:type="dxa"/>
          </w:tcPr>
          <w:p w:rsidR="00A107A3" w:rsidRDefault="001A303A" w:rsidP="00DE691B">
            <w:pPr>
              <w:jc w:val="center"/>
            </w:pPr>
            <w:r>
              <w:rPr>
                <w:lang w:val="en-US"/>
              </w:rPr>
              <w:t>15</w:t>
            </w:r>
            <w:r w:rsidR="00A107A3">
              <w:t>.</w:t>
            </w:r>
            <w:r>
              <w:rPr>
                <w:lang w:val="en-US"/>
              </w:rPr>
              <w:t>11</w:t>
            </w:r>
            <w:r w:rsidR="00A107A3">
              <w:t>.2019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DE691B">
            <w:pPr>
              <w:jc w:val="center"/>
            </w:pPr>
          </w:p>
          <w:p w:rsidR="00A107A3" w:rsidRPr="00E03B3C" w:rsidRDefault="00A107A3" w:rsidP="00DE691B">
            <w:pPr>
              <w:jc w:val="center"/>
            </w:pPr>
          </w:p>
        </w:tc>
        <w:tc>
          <w:tcPr>
            <w:tcW w:w="5180" w:type="dxa"/>
          </w:tcPr>
          <w:p w:rsidR="00A107A3" w:rsidRDefault="00BC49FD" w:rsidP="00BF4B44">
            <w:pPr>
              <w:tabs>
                <w:tab w:val="left" w:pos="1245"/>
              </w:tabs>
              <w:ind w:left="86"/>
            </w:pPr>
            <w:r>
              <w:t>Основные изменения в налогообложении имущества физических лиц с 2019 года</w:t>
            </w:r>
            <w:r w:rsidR="00A107A3">
              <w:t>.</w:t>
            </w:r>
          </w:p>
          <w:p w:rsidR="00A107A3" w:rsidRPr="00653731" w:rsidRDefault="00A107A3" w:rsidP="0065373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107A3" w:rsidRDefault="00A107A3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596E7A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367497">
        <w:trPr>
          <w:tblCellSpacing w:w="15" w:type="dxa"/>
        </w:trPr>
        <w:tc>
          <w:tcPr>
            <w:tcW w:w="1574" w:type="dxa"/>
          </w:tcPr>
          <w:p w:rsidR="004C1EAF" w:rsidRDefault="001A303A" w:rsidP="00DE691B">
            <w:pPr>
              <w:jc w:val="center"/>
            </w:pPr>
            <w:r>
              <w:rPr>
                <w:lang w:val="en-US"/>
              </w:rPr>
              <w:t>18</w:t>
            </w:r>
            <w:r w:rsidR="004C1EAF">
              <w:t>.</w:t>
            </w:r>
            <w:r>
              <w:rPr>
                <w:lang w:val="en-US"/>
              </w:rPr>
              <w:t>11</w:t>
            </w:r>
            <w:r w:rsidR="004C1EAF">
              <w:t>.2019 1</w:t>
            </w:r>
            <w:r w:rsidR="004C1EAF">
              <w:rPr>
                <w:lang w:val="en-US"/>
              </w:rPr>
              <w:t>0</w:t>
            </w:r>
            <w:r w:rsidR="004C1EAF">
              <w:t>:00</w:t>
            </w:r>
          </w:p>
          <w:p w:rsidR="004C1EAF" w:rsidRDefault="004C1EAF" w:rsidP="00DE691B">
            <w:pPr>
              <w:jc w:val="center"/>
            </w:pPr>
          </w:p>
          <w:p w:rsidR="004C1EAF" w:rsidRPr="00E03B3C" w:rsidRDefault="004C1EAF" w:rsidP="00DE691B">
            <w:pPr>
              <w:jc w:val="center"/>
            </w:pPr>
          </w:p>
        </w:tc>
        <w:tc>
          <w:tcPr>
            <w:tcW w:w="5180" w:type="dxa"/>
          </w:tcPr>
          <w:p w:rsidR="004C1EAF" w:rsidRDefault="00BC49FD" w:rsidP="00BF4B44">
            <w:pPr>
              <w:tabs>
                <w:tab w:val="left" w:pos="1245"/>
              </w:tabs>
              <w:ind w:left="86"/>
            </w:pPr>
            <w:r>
              <w:t>Основные изменения в налогообложении имущества физических лиц с 2019 года.</w:t>
            </w:r>
          </w:p>
        </w:tc>
        <w:tc>
          <w:tcPr>
            <w:tcW w:w="2520" w:type="dxa"/>
          </w:tcPr>
          <w:p w:rsidR="004C1EAF" w:rsidRDefault="004C1EAF" w:rsidP="00B34D3F">
            <w:pPr>
              <w:jc w:val="center"/>
            </w:pPr>
            <w:r w:rsidRPr="00C90514">
              <w:t>г. Вичуга,</w:t>
            </w:r>
          </w:p>
          <w:p w:rsidR="004C1EAF" w:rsidRDefault="004C1EAF" w:rsidP="00B34D3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B34D3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C90514" w:rsidRDefault="004C1EAF" w:rsidP="00B34D3F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85602B" w:rsidRPr="00E03B3C" w:rsidTr="00DE3D7A">
        <w:trPr>
          <w:trHeight w:val="1436"/>
          <w:tblCellSpacing w:w="15" w:type="dxa"/>
        </w:trPr>
        <w:tc>
          <w:tcPr>
            <w:tcW w:w="1574" w:type="dxa"/>
          </w:tcPr>
          <w:p w:rsidR="0085602B" w:rsidRDefault="005E78C9" w:rsidP="00DE691B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 w:rsidR="0085602B">
              <w:t>.</w:t>
            </w:r>
            <w:r>
              <w:rPr>
                <w:lang w:val="en-US"/>
              </w:rPr>
              <w:t>11</w:t>
            </w:r>
            <w:r w:rsidR="0085602B">
              <w:t>.2019 1</w:t>
            </w:r>
            <w:r w:rsidR="0085602B">
              <w:rPr>
                <w:lang w:val="en-US"/>
              </w:rPr>
              <w:t>0</w:t>
            </w:r>
            <w:r w:rsidR="0085602B">
              <w:t>:00</w:t>
            </w:r>
          </w:p>
          <w:p w:rsidR="0085602B" w:rsidRDefault="0085602B" w:rsidP="00DE691B">
            <w:pPr>
              <w:jc w:val="center"/>
            </w:pPr>
          </w:p>
          <w:p w:rsidR="0085602B" w:rsidRPr="00E03B3C" w:rsidRDefault="0085602B" w:rsidP="00DE691B">
            <w:pPr>
              <w:jc w:val="center"/>
            </w:pPr>
          </w:p>
        </w:tc>
        <w:tc>
          <w:tcPr>
            <w:tcW w:w="5180" w:type="dxa"/>
          </w:tcPr>
          <w:p w:rsidR="0085602B" w:rsidRDefault="005E78C9" w:rsidP="001B5913">
            <w:pPr>
              <w:tabs>
                <w:tab w:val="left" w:pos="1245"/>
              </w:tabs>
              <w:ind w:left="86"/>
            </w:pPr>
            <w:r>
              <w:t>Основные изменения в налогообложении имущества физических лиц с 2019 года.</w:t>
            </w:r>
          </w:p>
        </w:tc>
        <w:tc>
          <w:tcPr>
            <w:tcW w:w="2520" w:type="dxa"/>
          </w:tcPr>
          <w:p w:rsidR="005E78C9" w:rsidRPr="005E78C9" w:rsidRDefault="005E78C9" w:rsidP="005E78C9">
            <w:pPr>
              <w:jc w:val="center"/>
            </w:pPr>
            <w:r w:rsidRPr="005E78C9">
              <w:t>г. Родники,</w:t>
            </w:r>
          </w:p>
          <w:p w:rsidR="005E78C9" w:rsidRPr="005E78C9" w:rsidRDefault="005E78C9" w:rsidP="005E78C9">
            <w:pPr>
              <w:jc w:val="center"/>
            </w:pPr>
            <w:r w:rsidRPr="005E78C9">
              <w:t>ул. Советская, д. 10,</w:t>
            </w:r>
          </w:p>
          <w:p w:rsidR="005E78C9" w:rsidRPr="005E78C9" w:rsidRDefault="005E78C9" w:rsidP="005E78C9">
            <w:pPr>
              <w:jc w:val="center"/>
            </w:pPr>
            <w:r w:rsidRPr="005E78C9">
              <w:t xml:space="preserve">холл </w:t>
            </w:r>
            <w:proofErr w:type="spellStart"/>
            <w:r w:rsidRPr="005E78C9">
              <w:t>каб</w:t>
            </w:r>
            <w:proofErr w:type="spellEnd"/>
            <w:r w:rsidRPr="005E78C9">
              <w:t>. № 6,</w:t>
            </w:r>
          </w:p>
          <w:p w:rsidR="0085602B" w:rsidRPr="00653731" w:rsidRDefault="005E78C9" w:rsidP="005E78C9">
            <w:pPr>
              <w:ind w:left="317" w:hanging="317"/>
              <w:jc w:val="center"/>
            </w:pPr>
            <w:r w:rsidRPr="005E78C9">
              <w:t xml:space="preserve">второй этаж (ТОРМ) </w:t>
            </w:r>
            <w:r w:rsidRPr="005E78C9">
              <w:br/>
              <w:t>+7 (49331) 5-29-06</w:t>
            </w:r>
          </w:p>
        </w:tc>
      </w:tr>
      <w:tr w:rsidR="0085602B" w:rsidRPr="00E03B3C" w:rsidTr="00367497">
        <w:trPr>
          <w:tblCellSpacing w:w="15" w:type="dxa"/>
        </w:trPr>
        <w:tc>
          <w:tcPr>
            <w:tcW w:w="1574" w:type="dxa"/>
          </w:tcPr>
          <w:p w:rsidR="0085602B" w:rsidRDefault="005E78C9" w:rsidP="00DE691B">
            <w:pPr>
              <w:jc w:val="center"/>
            </w:pPr>
            <w:r>
              <w:t>27</w:t>
            </w:r>
            <w:r w:rsidR="0085602B">
              <w:t>.</w:t>
            </w:r>
            <w:r>
              <w:t>11</w:t>
            </w:r>
            <w:r w:rsidR="0085602B">
              <w:t>.2019 1</w:t>
            </w:r>
            <w:r w:rsidR="0085602B">
              <w:rPr>
                <w:lang w:val="en-US"/>
              </w:rPr>
              <w:t>0</w:t>
            </w:r>
            <w:r w:rsidR="0085602B">
              <w:t>:00</w:t>
            </w:r>
          </w:p>
          <w:p w:rsidR="0085602B" w:rsidRDefault="0085602B" w:rsidP="00DE691B">
            <w:pPr>
              <w:jc w:val="center"/>
            </w:pPr>
          </w:p>
          <w:p w:rsidR="0085602B" w:rsidRPr="00E03B3C" w:rsidRDefault="0085602B" w:rsidP="00DE691B">
            <w:pPr>
              <w:jc w:val="center"/>
            </w:pPr>
          </w:p>
        </w:tc>
        <w:tc>
          <w:tcPr>
            <w:tcW w:w="5180" w:type="dxa"/>
          </w:tcPr>
          <w:p w:rsidR="0085602B" w:rsidRDefault="005E78C9" w:rsidP="00EA499D">
            <w:pPr>
              <w:tabs>
                <w:tab w:val="left" w:pos="1245"/>
              </w:tabs>
              <w:ind w:left="86"/>
            </w:pPr>
            <w:r>
              <w:t>И</w:t>
            </w:r>
            <w:r w:rsidR="0085602B">
              <w:t xml:space="preserve">зменения в налогообложении имущества </w:t>
            </w:r>
            <w:r>
              <w:t>юридических лиц с 2020</w:t>
            </w:r>
            <w:r w:rsidR="0085602B">
              <w:t xml:space="preserve"> года.</w:t>
            </w:r>
          </w:p>
          <w:p w:rsidR="0085602B" w:rsidRDefault="0085602B" w:rsidP="00EA499D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5602B" w:rsidRDefault="0085602B" w:rsidP="00EA499D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85602B" w:rsidRPr="00C90514" w:rsidRDefault="0085602B" w:rsidP="00EA499D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85602B" w:rsidRPr="002B2633" w:rsidRDefault="0085602B" w:rsidP="00EA499D">
            <w:pPr>
              <w:jc w:val="center"/>
            </w:pPr>
            <w:r>
              <w:t>операционный зал инспекции,</w:t>
            </w:r>
          </w:p>
          <w:p w:rsidR="0085602B" w:rsidRPr="00653731" w:rsidRDefault="0085602B" w:rsidP="00EA499D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5E78C9" w:rsidRPr="00E03B3C" w:rsidTr="00367497">
        <w:trPr>
          <w:tblCellSpacing w:w="15" w:type="dxa"/>
        </w:trPr>
        <w:tc>
          <w:tcPr>
            <w:tcW w:w="1574" w:type="dxa"/>
          </w:tcPr>
          <w:p w:rsidR="005E78C9" w:rsidRDefault="005E78C9" w:rsidP="00E1686A">
            <w:pPr>
              <w:jc w:val="center"/>
            </w:pPr>
            <w:r>
              <w:t>28.11.2019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5E78C9" w:rsidRDefault="005E78C9" w:rsidP="00E1686A">
            <w:pPr>
              <w:jc w:val="center"/>
            </w:pPr>
          </w:p>
          <w:p w:rsidR="005E78C9" w:rsidRPr="00E03B3C" w:rsidRDefault="005E78C9" w:rsidP="00E1686A">
            <w:pPr>
              <w:jc w:val="center"/>
            </w:pPr>
          </w:p>
        </w:tc>
        <w:tc>
          <w:tcPr>
            <w:tcW w:w="5180" w:type="dxa"/>
          </w:tcPr>
          <w:p w:rsidR="005E78C9" w:rsidRDefault="005E78C9" w:rsidP="00E1686A">
            <w:pPr>
              <w:tabs>
                <w:tab w:val="left" w:pos="1245"/>
              </w:tabs>
              <w:ind w:left="86"/>
            </w:pPr>
            <w:r>
              <w:t>Изменения в налогообложении имущества юридических лиц с 2020 года.</w:t>
            </w:r>
          </w:p>
          <w:p w:rsidR="005E78C9" w:rsidRDefault="005E78C9" w:rsidP="00E1686A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5E78C9" w:rsidRDefault="005E78C9" w:rsidP="005E78C9">
            <w:pPr>
              <w:jc w:val="center"/>
            </w:pPr>
            <w:r w:rsidRPr="00C90514">
              <w:t>г. Вичуга,</w:t>
            </w:r>
          </w:p>
          <w:p w:rsidR="005E78C9" w:rsidRDefault="005E78C9" w:rsidP="005E78C9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5E78C9" w:rsidRDefault="005E78C9" w:rsidP="005E78C9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5E78C9" w:rsidRPr="00653731" w:rsidRDefault="005E78C9" w:rsidP="005E78C9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85602B" w:rsidRPr="00E03B3C" w:rsidTr="00367497">
        <w:trPr>
          <w:tblCellSpacing w:w="15" w:type="dxa"/>
        </w:trPr>
        <w:tc>
          <w:tcPr>
            <w:tcW w:w="1574" w:type="dxa"/>
          </w:tcPr>
          <w:p w:rsidR="0085602B" w:rsidRDefault="005E78C9" w:rsidP="00DE691B">
            <w:pPr>
              <w:jc w:val="center"/>
            </w:pPr>
            <w:r>
              <w:t>10</w:t>
            </w:r>
            <w:r w:rsidR="0085602B">
              <w:t>.</w:t>
            </w:r>
            <w:r>
              <w:t>12</w:t>
            </w:r>
            <w:r w:rsidR="0085602B">
              <w:t>.2019 1</w:t>
            </w:r>
            <w:r w:rsidR="0085602B">
              <w:rPr>
                <w:lang w:val="en-US"/>
              </w:rPr>
              <w:t>0</w:t>
            </w:r>
            <w:r w:rsidR="0085602B">
              <w:t>:00</w:t>
            </w:r>
          </w:p>
          <w:p w:rsidR="0085602B" w:rsidRDefault="0085602B" w:rsidP="00DE691B">
            <w:pPr>
              <w:jc w:val="center"/>
            </w:pPr>
          </w:p>
          <w:p w:rsidR="0085602B" w:rsidRPr="00E03B3C" w:rsidRDefault="0085602B" w:rsidP="00DE691B">
            <w:pPr>
              <w:jc w:val="center"/>
            </w:pPr>
          </w:p>
        </w:tc>
        <w:tc>
          <w:tcPr>
            <w:tcW w:w="5180" w:type="dxa"/>
          </w:tcPr>
          <w:p w:rsidR="0085602B" w:rsidRPr="001B5913" w:rsidRDefault="0085602B" w:rsidP="001B5913">
            <w:pPr>
              <w:tabs>
                <w:tab w:val="left" w:pos="1245"/>
              </w:tabs>
              <w:ind w:left="86"/>
            </w:pPr>
            <w:r>
              <w:t>Налог на профессиональный доход</w:t>
            </w:r>
            <w:r w:rsidRPr="001B5913">
              <w:t>.</w:t>
            </w:r>
          </w:p>
          <w:p w:rsidR="0085602B" w:rsidRDefault="0085602B" w:rsidP="0085602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5602B" w:rsidRDefault="0085602B" w:rsidP="00596E7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85602B" w:rsidRPr="00C90514" w:rsidRDefault="0085602B" w:rsidP="00596E7A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85602B" w:rsidRPr="002B2633" w:rsidRDefault="0085602B" w:rsidP="00596E7A">
            <w:pPr>
              <w:jc w:val="center"/>
            </w:pPr>
            <w:r>
              <w:t>операционный зал инспекции,</w:t>
            </w:r>
          </w:p>
          <w:p w:rsidR="0085602B" w:rsidRPr="00653731" w:rsidRDefault="0085602B" w:rsidP="00596E7A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85602B" w:rsidRPr="00E03B3C" w:rsidTr="00367497">
        <w:trPr>
          <w:tblCellSpacing w:w="15" w:type="dxa"/>
        </w:trPr>
        <w:tc>
          <w:tcPr>
            <w:tcW w:w="1574" w:type="dxa"/>
          </w:tcPr>
          <w:p w:rsidR="0085602B" w:rsidRDefault="005E78C9" w:rsidP="00DE691B">
            <w:pPr>
              <w:jc w:val="center"/>
            </w:pPr>
            <w:r>
              <w:t>11</w:t>
            </w:r>
            <w:r w:rsidR="0085602B">
              <w:t>.</w:t>
            </w:r>
            <w:r>
              <w:t>12</w:t>
            </w:r>
            <w:r w:rsidR="0085602B">
              <w:t>.2019 1</w:t>
            </w:r>
            <w:r w:rsidR="0085602B">
              <w:rPr>
                <w:lang w:val="en-US"/>
              </w:rPr>
              <w:t>0</w:t>
            </w:r>
            <w:r w:rsidR="0085602B">
              <w:t>:00</w:t>
            </w:r>
          </w:p>
          <w:p w:rsidR="0085602B" w:rsidRDefault="0085602B" w:rsidP="00DE691B">
            <w:pPr>
              <w:jc w:val="center"/>
            </w:pPr>
          </w:p>
          <w:p w:rsidR="0085602B" w:rsidRPr="00E03B3C" w:rsidRDefault="0085602B" w:rsidP="00DE691B">
            <w:pPr>
              <w:jc w:val="center"/>
            </w:pPr>
          </w:p>
        </w:tc>
        <w:tc>
          <w:tcPr>
            <w:tcW w:w="5180" w:type="dxa"/>
          </w:tcPr>
          <w:p w:rsidR="0085602B" w:rsidRPr="001B5913" w:rsidRDefault="0085602B" w:rsidP="0085602B">
            <w:pPr>
              <w:tabs>
                <w:tab w:val="left" w:pos="1245"/>
              </w:tabs>
              <w:ind w:left="86"/>
            </w:pPr>
            <w:r>
              <w:t>Налог на профессиональный доход</w:t>
            </w:r>
            <w:r w:rsidRPr="001B5913">
              <w:t>.</w:t>
            </w:r>
          </w:p>
          <w:p w:rsidR="0085602B" w:rsidRDefault="0085602B" w:rsidP="0085602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5602B" w:rsidRDefault="0085602B" w:rsidP="002337C0">
            <w:pPr>
              <w:jc w:val="center"/>
            </w:pPr>
            <w:r w:rsidRPr="00C90514">
              <w:t>г. Вичуга,</w:t>
            </w:r>
          </w:p>
          <w:p w:rsidR="0085602B" w:rsidRDefault="0085602B" w:rsidP="002337C0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85602B" w:rsidRDefault="0085602B" w:rsidP="002337C0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85602B" w:rsidRPr="00C90514" w:rsidRDefault="0085602B" w:rsidP="002337C0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DE3D7A">
      <w:pgSz w:w="11906" w:h="16838"/>
      <w:pgMar w:top="426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36D4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A303A"/>
    <w:rsid w:val="001B5913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37C0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2F7CFD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C1EAF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A7606"/>
    <w:rsid w:val="005C07E9"/>
    <w:rsid w:val="005D57CC"/>
    <w:rsid w:val="005E2CDE"/>
    <w:rsid w:val="005E5A6C"/>
    <w:rsid w:val="005E78C9"/>
    <w:rsid w:val="006076DA"/>
    <w:rsid w:val="00627E79"/>
    <w:rsid w:val="006442EB"/>
    <w:rsid w:val="00653731"/>
    <w:rsid w:val="00655D6A"/>
    <w:rsid w:val="00661588"/>
    <w:rsid w:val="00667021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043F4"/>
    <w:rsid w:val="0070611F"/>
    <w:rsid w:val="00710152"/>
    <w:rsid w:val="0071241B"/>
    <w:rsid w:val="007205CC"/>
    <w:rsid w:val="00722667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5602B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70CF"/>
    <w:rsid w:val="009574DD"/>
    <w:rsid w:val="00965FC6"/>
    <w:rsid w:val="0097509B"/>
    <w:rsid w:val="009759AE"/>
    <w:rsid w:val="00977BAB"/>
    <w:rsid w:val="009814A8"/>
    <w:rsid w:val="009842B3"/>
    <w:rsid w:val="0099154C"/>
    <w:rsid w:val="009B216A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00CB"/>
    <w:rsid w:val="00A107A3"/>
    <w:rsid w:val="00A1144F"/>
    <w:rsid w:val="00A26154"/>
    <w:rsid w:val="00A336B9"/>
    <w:rsid w:val="00A34E5A"/>
    <w:rsid w:val="00A41308"/>
    <w:rsid w:val="00A4453D"/>
    <w:rsid w:val="00A45FDC"/>
    <w:rsid w:val="00A50053"/>
    <w:rsid w:val="00A903C2"/>
    <w:rsid w:val="00AC59F7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34D3F"/>
    <w:rsid w:val="00B43383"/>
    <w:rsid w:val="00B47DBC"/>
    <w:rsid w:val="00B6115C"/>
    <w:rsid w:val="00B632D6"/>
    <w:rsid w:val="00B74286"/>
    <w:rsid w:val="00B762A5"/>
    <w:rsid w:val="00B776B5"/>
    <w:rsid w:val="00B8326F"/>
    <w:rsid w:val="00B92516"/>
    <w:rsid w:val="00BC49FD"/>
    <w:rsid w:val="00BD1215"/>
    <w:rsid w:val="00BD491B"/>
    <w:rsid w:val="00BF07DE"/>
    <w:rsid w:val="00BF248C"/>
    <w:rsid w:val="00BF4B44"/>
    <w:rsid w:val="00C03C3D"/>
    <w:rsid w:val="00C065E6"/>
    <w:rsid w:val="00C156FE"/>
    <w:rsid w:val="00C17795"/>
    <w:rsid w:val="00C31109"/>
    <w:rsid w:val="00C329A3"/>
    <w:rsid w:val="00C41A09"/>
    <w:rsid w:val="00C50C11"/>
    <w:rsid w:val="00C542E5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E7FE9"/>
    <w:rsid w:val="00CF2A18"/>
    <w:rsid w:val="00CF3CA3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3D7A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84EE9"/>
    <w:rsid w:val="00EA238B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A9FD3-31EA-4767-8A6F-6F6BCB73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3</cp:revision>
  <cp:lastPrinted>2015-03-19T17:32:00Z</cp:lastPrinted>
  <dcterms:created xsi:type="dcterms:W3CDTF">2019-10-01T08:25:00Z</dcterms:created>
  <dcterms:modified xsi:type="dcterms:W3CDTF">2019-10-01T08:26:00Z</dcterms:modified>
</cp:coreProperties>
</file>